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2F4B" w14:textId="77777777" w:rsidR="0001535E" w:rsidRDefault="0001535E">
      <w:r>
        <w:t xml:space="preserve"> </w:t>
      </w:r>
    </w:p>
    <w:p w14:paraId="04361B2E" w14:textId="2C6E98E0" w:rsidR="00CA4259" w:rsidRDefault="00CA4259"/>
    <w:p w14:paraId="15AF5817" w14:textId="63659B36" w:rsidR="00141E55" w:rsidRDefault="00141E55" w:rsidP="00141E55"/>
    <w:tbl>
      <w:tblPr>
        <w:tblStyle w:val="Grilledutableau"/>
        <w:tblpPr w:leftFromText="141" w:rightFromText="141" w:vertAnchor="text" w:horzAnchor="page" w:tblpX="7849" w:tblpY="8215"/>
        <w:tblW w:w="17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121"/>
        <w:gridCol w:w="4121"/>
        <w:gridCol w:w="4121"/>
      </w:tblGrid>
      <w:tr w:rsidR="00AA0158" w14:paraId="054EF789" w14:textId="1165C195" w:rsidTr="00A306DB">
        <w:trPr>
          <w:gridAfter w:val="1"/>
          <w:wAfter w:w="4121" w:type="dxa"/>
          <w:trHeight w:val="1563"/>
        </w:trPr>
        <w:tc>
          <w:tcPr>
            <w:tcW w:w="4684" w:type="dxa"/>
          </w:tcPr>
          <w:p w14:paraId="3E17EDC2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>COUFOULEUX</w:t>
            </w:r>
            <w:r w:rsidRPr="00C73D03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 xml:space="preserve"> </w:t>
            </w:r>
            <w:r w:rsidRPr="00854EB8">
              <w:rPr>
                <w:rFonts w:ascii="Roboto Condensed" w:hAnsi="Roboto Condensed"/>
                <w:b/>
                <w:bCs/>
                <w:i/>
                <w:iCs/>
                <w:color w:val="F3CD03"/>
                <w:sz w:val="20"/>
                <w:szCs w:val="20"/>
              </w:rPr>
              <w:t>SUR RDV</w:t>
            </w:r>
          </w:p>
          <w:p w14:paraId="37090B89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EVS – La rue suspendue</w:t>
            </w:r>
          </w:p>
          <w:p w14:paraId="0A21A06C" w14:textId="05A885B8" w:rsidR="00AA0158" w:rsidRPr="00B8778E" w:rsidRDefault="00AA0158" w:rsidP="00AA0158">
            <w:pPr>
              <w:pStyle w:val="Paragraphestandard"/>
              <w:spacing w:line="240" w:lineRule="auto"/>
              <w:rPr>
                <w:sz w:val="36"/>
                <w:szCs w:val="36"/>
              </w:rPr>
            </w:pP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M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a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r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2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06 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&gt; 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9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30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2h</w:t>
            </w:r>
          </w:p>
        </w:tc>
        <w:tc>
          <w:tcPr>
            <w:tcW w:w="4121" w:type="dxa"/>
          </w:tcPr>
          <w:p w14:paraId="1464CFAA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C73D03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>BRIATEXTE</w:t>
            </w:r>
            <w:r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  <w:t xml:space="preserve"> 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7A7F5C7C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0C21BCA7" w14:textId="030BF5F0" w:rsidR="00AA0158" w:rsidRPr="00B8778E" w:rsidRDefault="00AA0158" w:rsidP="00AA0158">
            <w:pPr>
              <w:rPr>
                <w:sz w:val="36"/>
                <w:szCs w:val="36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Mer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17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06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 &gt; 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4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7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30</w:t>
            </w:r>
          </w:p>
        </w:tc>
        <w:tc>
          <w:tcPr>
            <w:tcW w:w="4121" w:type="dxa"/>
          </w:tcPr>
          <w:p w14:paraId="07C0195F" w14:textId="77777777" w:rsidR="00AA0158" w:rsidRDefault="00AA0158" w:rsidP="00AA0158"/>
        </w:tc>
      </w:tr>
      <w:tr w:rsidR="00AA0158" w14:paraId="640053A6" w14:textId="77777777" w:rsidTr="00A306DB">
        <w:trPr>
          <w:gridAfter w:val="1"/>
          <w:wAfter w:w="4121" w:type="dxa"/>
          <w:trHeight w:val="1563"/>
        </w:trPr>
        <w:tc>
          <w:tcPr>
            <w:tcW w:w="4684" w:type="dxa"/>
          </w:tcPr>
          <w:p w14:paraId="442BBEAF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  <w:t xml:space="preserve">LISLE SUR TARN 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5D3F1C72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2083C90A" w14:textId="735EE359" w:rsidR="00AA0158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Mer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10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06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 &gt; 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4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7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30</w:t>
            </w:r>
          </w:p>
        </w:tc>
        <w:tc>
          <w:tcPr>
            <w:tcW w:w="4121" w:type="dxa"/>
          </w:tcPr>
          <w:p w14:paraId="7CE6B972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>LAGRAVE</w:t>
            </w:r>
            <w:r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  <w:t xml:space="preserve"> 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3A6552A3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7AC451A8" w14:textId="5C200A4F" w:rsidR="00AA0158" w:rsidRPr="00C73D0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Mer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24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06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 &gt; 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4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7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30</w:t>
            </w:r>
          </w:p>
        </w:tc>
        <w:tc>
          <w:tcPr>
            <w:tcW w:w="4121" w:type="dxa"/>
          </w:tcPr>
          <w:p w14:paraId="587D8FBE" w14:textId="77777777" w:rsidR="00AA0158" w:rsidRDefault="00AA0158" w:rsidP="00AA0158"/>
        </w:tc>
      </w:tr>
      <w:tr w:rsidR="00AA0158" w14:paraId="1DBFF96C" w14:textId="77777777" w:rsidTr="00A306DB">
        <w:trPr>
          <w:gridAfter w:val="1"/>
          <w:wAfter w:w="4121" w:type="dxa"/>
          <w:trHeight w:val="1391"/>
        </w:trPr>
        <w:tc>
          <w:tcPr>
            <w:tcW w:w="4684" w:type="dxa"/>
          </w:tcPr>
          <w:p w14:paraId="5D88436A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C73D03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 xml:space="preserve">RABASTENS 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4F8F10E0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2DF0343B" w14:textId="13EA7018" w:rsidR="00AA0158" w:rsidRPr="00803058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Ven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12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06 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&gt; 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4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7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30</w:t>
            </w:r>
          </w:p>
        </w:tc>
        <w:tc>
          <w:tcPr>
            <w:tcW w:w="4121" w:type="dxa"/>
          </w:tcPr>
          <w:p w14:paraId="54386365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50798E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 xml:space="preserve">CADALEN </w:t>
            </w:r>
            <w:r w:rsidRPr="00854EB8">
              <w:rPr>
                <w:rFonts w:ascii="Roboto Condensed" w:hAnsi="Roboto Condensed"/>
                <w:b/>
                <w:bCs/>
                <w:i/>
                <w:iCs/>
                <w:color w:val="F3CD03"/>
                <w:sz w:val="20"/>
                <w:szCs w:val="20"/>
              </w:rPr>
              <w:t>SUR RDV</w:t>
            </w:r>
          </w:p>
          <w:p w14:paraId="124A0CB6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airie – Salle du Conseil</w:t>
            </w:r>
          </w:p>
          <w:p w14:paraId="731089F5" w14:textId="2D1B7898" w:rsidR="00AA0158" w:rsidRPr="00803058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</w:pP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Jeu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2</w:t>
            </w:r>
            <w:r w:rsidR="002A6AC0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5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06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 &gt; 9h -12h</w:t>
            </w:r>
          </w:p>
        </w:tc>
        <w:tc>
          <w:tcPr>
            <w:tcW w:w="4121" w:type="dxa"/>
          </w:tcPr>
          <w:p w14:paraId="5C8963A1" w14:textId="77777777" w:rsidR="00AA0158" w:rsidRDefault="00AA0158" w:rsidP="00AA0158"/>
        </w:tc>
      </w:tr>
      <w:tr w:rsidR="00AA0158" w14:paraId="587126AF" w14:textId="77777777" w:rsidTr="00A306DB">
        <w:trPr>
          <w:gridAfter w:val="1"/>
          <w:wAfter w:w="4121" w:type="dxa"/>
          <w:trHeight w:val="1391"/>
        </w:trPr>
        <w:tc>
          <w:tcPr>
            <w:tcW w:w="4684" w:type="dxa"/>
          </w:tcPr>
          <w:p w14:paraId="0F675A4F" w14:textId="05084898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>CASTELNAU DE MONTMIRAL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0F609579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3D1119EB" w14:textId="310864F9" w:rsidR="00AA0158" w:rsidRPr="00C73D0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</w:pP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M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a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r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16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06 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&gt; 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10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2h</w:t>
            </w:r>
          </w:p>
        </w:tc>
        <w:tc>
          <w:tcPr>
            <w:tcW w:w="4121" w:type="dxa"/>
          </w:tcPr>
          <w:p w14:paraId="619325EB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C73D03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 xml:space="preserve">GIROUSSENS 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65228162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541C120E" w14:textId="77CA84B5" w:rsidR="00AA0158" w:rsidRPr="0050798E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</w:pP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Ven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26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06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 &gt; 14h-17h30</w:t>
            </w:r>
          </w:p>
        </w:tc>
        <w:tc>
          <w:tcPr>
            <w:tcW w:w="4121" w:type="dxa"/>
          </w:tcPr>
          <w:p w14:paraId="53ED7A14" w14:textId="77777777" w:rsidR="00AA0158" w:rsidRDefault="00AA0158" w:rsidP="00AA0158"/>
        </w:tc>
      </w:tr>
      <w:tr w:rsidR="00AA0158" w14:paraId="2A82AF2D" w14:textId="5F0904F3" w:rsidTr="00A306DB">
        <w:trPr>
          <w:trHeight w:val="1391"/>
        </w:trPr>
        <w:tc>
          <w:tcPr>
            <w:tcW w:w="4684" w:type="dxa"/>
          </w:tcPr>
          <w:p w14:paraId="3428F8BA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C73D03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 xml:space="preserve">GRAULHET 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22DAB4B7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F26A3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Médiathèque</w:t>
            </w:r>
          </w:p>
          <w:p w14:paraId="07C3C7A5" w14:textId="4509E9A3" w:rsidR="00AA0158" w:rsidRPr="0043464E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M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a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r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16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06 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&gt; 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4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7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30</w:t>
            </w:r>
          </w:p>
        </w:tc>
        <w:tc>
          <w:tcPr>
            <w:tcW w:w="4121" w:type="dxa"/>
          </w:tcPr>
          <w:p w14:paraId="5C1B0DA2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>COUFOULEUX</w:t>
            </w:r>
            <w:r w:rsidRPr="00C73D03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 xml:space="preserve"> </w:t>
            </w:r>
            <w:r w:rsidRPr="00854EB8">
              <w:rPr>
                <w:rFonts w:ascii="Roboto Condensed" w:hAnsi="Roboto Condensed"/>
                <w:b/>
                <w:bCs/>
                <w:i/>
                <w:iCs/>
                <w:color w:val="F3CD03"/>
                <w:sz w:val="20"/>
                <w:szCs w:val="20"/>
              </w:rPr>
              <w:t>SUR RDV</w:t>
            </w:r>
          </w:p>
          <w:p w14:paraId="14E6F109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EVS – La rue suspendue</w:t>
            </w:r>
          </w:p>
          <w:p w14:paraId="7CCECAC5" w14:textId="2C2FAA94" w:rsidR="00AA0158" w:rsidRPr="0043464E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M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a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r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30</w:t>
            </w: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/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06 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&gt; 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9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30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2h</w:t>
            </w:r>
          </w:p>
        </w:tc>
        <w:tc>
          <w:tcPr>
            <w:tcW w:w="4121" w:type="dxa"/>
          </w:tcPr>
          <w:p w14:paraId="2445F2DC" w14:textId="46907B6E" w:rsidR="00AA0158" w:rsidRDefault="00AA0158" w:rsidP="00AA0158"/>
        </w:tc>
        <w:tc>
          <w:tcPr>
            <w:tcW w:w="4121" w:type="dxa"/>
          </w:tcPr>
          <w:p w14:paraId="780FD7E2" w14:textId="77777777" w:rsidR="00AA0158" w:rsidRDefault="00AA0158" w:rsidP="00AA0158"/>
        </w:tc>
      </w:tr>
      <w:tr w:rsidR="00AA0158" w14:paraId="4CDAA6EB" w14:textId="77777777" w:rsidTr="00A306DB">
        <w:trPr>
          <w:trHeight w:val="1391"/>
        </w:trPr>
        <w:tc>
          <w:tcPr>
            <w:tcW w:w="4684" w:type="dxa"/>
          </w:tcPr>
          <w:p w14:paraId="24FB0652" w14:textId="77777777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  <w:r w:rsidRPr="00C73D03"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  <w:t xml:space="preserve">GAILLAC </w:t>
            </w:r>
            <w:r w:rsidRPr="00EA1B00">
              <w:rPr>
                <w:rFonts w:ascii="Roboto Condensed" w:hAnsi="Roboto Condensed"/>
                <w:b/>
                <w:bCs/>
                <w:color w:val="F3CD03"/>
                <w:szCs w:val="28"/>
              </w:rPr>
              <w:t>*</w:t>
            </w:r>
          </w:p>
          <w:p w14:paraId="4D2E395A" w14:textId="77777777" w:rsidR="00AA0158" w:rsidRPr="00803058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Cyber base</w:t>
            </w:r>
          </w:p>
          <w:p w14:paraId="0E415EBE" w14:textId="015B0911" w:rsidR="00AA0158" w:rsidRPr="00C73D0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</w:pPr>
            <w:r w:rsidRPr="00F26A33"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 xml:space="preserve">Mer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6"/>
                <w:szCs w:val="34"/>
              </w:rPr>
              <w:t>17/06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 xml:space="preserve"> &gt; 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0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2</w:t>
            </w:r>
            <w:r w:rsidRPr="00F26A33">
              <w:rPr>
                <w:rFonts w:ascii="Roboto Condensed" w:hAnsi="Roboto Condensed"/>
                <w:color w:val="FFFFFF" w:themeColor="background1"/>
                <w:sz w:val="36"/>
                <w:szCs w:val="34"/>
              </w:rPr>
              <w:t>h</w:t>
            </w:r>
          </w:p>
        </w:tc>
        <w:tc>
          <w:tcPr>
            <w:tcW w:w="4121" w:type="dxa"/>
          </w:tcPr>
          <w:p w14:paraId="7CDC4648" w14:textId="77777777" w:rsidR="00AA0158" w:rsidRPr="00C73D0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40"/>
                <w:szCs w:val="36"/>
              </w:rPr>
            </w:pPr>
          </w:p>
        </w:tc>
        <w:tc>
          <w:tcPr>
            <w:tcW w:w="4121" w:type="dxa"/>
          </w:tcPr>
          <w:p w14:paraId="29813F41" w14:textId="77777777" w:rsidR="00AA0158" w:rsidRDefault="00AA0158" w:rsidP="00AA0158"/>
        </w:tc>
        <w:tc>
          <w:tcPr>
            <w:tcW w:w="4121" w:type="dxa"/>
          </w:tcPr>
          <w:p w14:paraId="5E646745" w14:textId="77777777" w:rsidR="00AA0158" w:rsidRDefault="00AA0158" w:rsidP="00AA0158"/>
        </w:tc>
      </w:tr>
      <w:tr w:rsidR="00AA0158" w14:paraId="31871DFD" w14:textId="77777777" w:rsidTr="00A306DB">
        <w:trPr>
          <w:gridAfter w:val="1"/>
          <w:wAfter w:w="4121" w:type="dxa"/>
          <w:trHeight w:val="1391"/>
        </w:trPr>
        <w:tc>
          <w:tcPr>
            <w:tcW w:w="4684" w:type="dxa"/>
          </w:tcPr>
          <w:p w14:paraId="0DC59162" w14:textId="2CBF0089" w:rsidR="00AA0158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</w:p>
        </w:tc>
        <w:tc>
          <w:tcPr>
            <w:tcW w:w="4121" w:type="dxa"/>
          </w:tcPr>
          <w:p w14:paraId="6F671E3C" w14:textId="75A59070" w:rsidR="00AA0158" w:rsidRPr="00F724C4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i/>
                <w:iCs/>
                <w:color w:val="F3CD03"/>
                <w:sz w:val="36"/>
                <w:szCs w:val="34"/>
              </w:rPr>
            </w:pPr>
          </w:p>
        </w:tc>
        <w:tc>
          <w:tcPr>
            <w:tcW w:w="4121" w:type="dxa"/>
          </w:tcPr>
          <w:p w14:paraId="61FFE87E" w14:textId="77777777" w:rsidR="00AA0158" w:rsidRDefault="00AA0158" w:rsidP="00AA0158"/>
        </w:tc>
      </w:tr>
      <w:tr w:rsidR="00AA0158" w14:paraId="30BCFDCA" w14:textId="77777777" w:rsidTr="00A306DB">
        <w:trPr>
          <w:gridAfter w:val="1"/>
          <w:wAfter w:w="4121" w:type="dxa"/>
          <w:trHeight w:val="1399"/>
        </w:trPr>
        <w:tc>
          <w:tcPr>
            <w:tcW w:w="4684" w:type="dxa"/>
          </w:tcPr>
          <w:p w14:paraId="44224D6F" w14:textId="1AE653EA" w:rsidR="00AA0158" w:rsidRPr="00155D9A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6"/>
              </w:rPr>
            </w:pPr>
            <w:r w:rsidRPr="00FE364C">
              <w:rPr>
                <w:rFonts w:ascii="Roboto Condensed" w:hAnsi="Roboto Condensed"/>
                <w:b/>
                <w:bCs/>
                <w:i/>
                <w:iCs/>
                <w:noProof/>
                <w:color w:val="F3CD03"/>
                <w:sz w:val="1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B289200" wp14:editId="1B557DB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65785</wp:posOffset>
                      </wp:positionV>
                      <wp:extent cx="440055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615A7" w14:textId="2F769837" w:rsidR="00AA0158" w:rsidRPr="00FE364C" w:rsidRDefault="00AA0158" w:rsidP="00FE364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FE364C"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i/>
                                      <w:iCs/>
                                      <w:color w:val="F3CD03"/>
                                      <w:sz w:val="32"/>
                                      <w:szCs w:val="40"/>
                                    </w:rPr>
                                    <w:t>* Accompagnements individuels de 45min maximum</w:t>
                                  </w:r>
                                  <w:r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i/>
                                      <w:iCs/>
                                      <w:color w:val="F3CD03"/>
                                      <w:sz w:val="32"/>
                                      <w:szCs w:val="40"/>
                                    </w:rPr>
                                    <w:t>.</w:t>
                                  </w:r>
                                  <w:r w:rsidRPr="00FE364C"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i/>
                                      <w:iCs/>
                                      <w:color w:val="F3CD03"/>
                                      <w:sz w:val="32"/>
                                      <w:szCs w:val="40"/>
                                    </w:rPr>
                                    <w:t xml:space="preserve"> Sans RD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2892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7.45pt;margin-top:44.55pt;width:34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" filled="f" stroked="f">
                      <v:textbox style="mso-fit-shape-to-text:t">
                        <w:txbxContent>
                          <w:p w14:paraId="0FE615A7" w14:textId="2F769837" w:rsidR="00AA0158" w:rsidRPr="00FE364C" w:rsidRDefault="00AA0158" w:rsidP="00FE36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364C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3CD03"/>
                                <w:sz w:val="32"/>
                                <w:szCs w:val="40"/>
                              </w:rPr>
                              <w:t>* Accompagnements individuels de 45min maximum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3CD03"/>
                                <w:sz w:val="32"/>
                                <w:szCs w:val="40"/>
                              </w:rPr>
                              <w:t>.</w:t>
                            </w:r>
                            <w:r w:rsidRPr="00FE364C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3CD03"/>
                                <w:sz w:val="32"/>
                                <w:szCs w:val="40"/>
                              </w:rPr>
                              <w:t xml:space="preserve"> Sans RD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1" w:type="dxa"/>
          </w:tcPr>
          <w:p w14:paraId="730178AF" w14:textId="23964A09" w:rsidR="00AA0158" w:rsidRPr="00F26A33" w:rsidRDefault="00AA0158" w:rsidP="00AA0158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6"/>
                <w:szCs w:val="34"/>
              </w:rPr>
            </w:pPr>
          </w:p>
        </w:tc>
        <w:tc>
          <w:tcPr>
            <w:tcW w:w="4121" w:type="dxa"/>
          </w:tcPr>
          <w:p w14:paraId="1A7FB7DB" w14:textId="77777777" w:rsidR="00AA0158" w:rsidRDefault="00AA0158" w:rsidP="00AA0158"/>
        </w:tc>
      </w:tr>
    </w:tbl>
    <w:p w14:paraId="78B63FD7" w14:textId="4C00500A" w:rsidR="00141E55" w:rsidRPr="00141E55" w:rsidRDefault="00C52D3D" w:rsidP="009E40BB">
      <w:r>
        <w:rPr>
          <w:rFonts w:ascii="Roboto Condensed" w:hAnsi="Roboto Condensed"/>
          <w:b/>
          <w:bCs/>
          <w:noProof/>
          <w:color w:val="F3CD0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255EF" wp14:editId="1CA6147F">
                <wp:simplePos x="0" y="0"/>
                <wp:positionH relativeFrom="column">
                  <wp:posOffset>3891280</wp:posOffset>
                </wp:positionH>
                <wp:positionV relativeFrom="paragraph">
                  <wp:posOffset>4444365</wp:posOffset>
                </wp:positionV>
                <wp:extent cx="5547360" cy="586740"/>
                <wp:effectExtent l="0" t="0" r="0" b="3810"/>
                <wp:wrapNone/>
                <wp:docPr id="2794533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B67D2" w14:textId="381EEE95" w:rsidR="00A17776" w:rsidRPr="00F25060" w:rsidRDefault="00C6732F" w:rsidP="005F0B91">
                            <w:pPr>
                              <w:pStyle w:val="Paragraphestandard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FFEE8B"/>
                                <w:sz w:val="56"/>
                                <w:szCs w:val="56"/>
                              </w:rPr>
                              <w:t>JUIN</w:t>
                            </w:r>
                            <w:r w:rsidR="00C52D3D">
                              <w:rPr>
                                <w:rFonts w:ascii="Roboto" w:hAnsi="Roboto"/>
                                <w:i/>
                                <w:iCs/>
                                <w:color w:val="FFEE8B"/>
                                <w:sz w:val="56"/>
                                <w:szCs w:val="5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255EF" id="Zone de texte 1" o:spid="_x0000_s1027" type="#_x0000_t202" style="position:absolute;margin-left:306.4pt;margin-top:349.95pt;width:436.8pt;height:46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mAGgIAADM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" filled="f" stroked="f" strokeweight=".5pt">
                <v:textbox>
                  <w:txbxContent>
                    <w:p w14:paraId="1C1B67D2" w14:textId="381EEE95" w:rsidR="00A17776" w:rsidRPr="00F25060" w:rsidRDefault="00C6732F" w:rsidP="005F0B91">
                      <w:pPr>
                        <w:pStyle w:val="Paragraphestandard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FFEE8B"/>
                          <w:sz w:val="56"/>
                          <w:szCs w:val="56"/>
                        </w:rPr>
                        <w:t>JUIN</w:t>
                      </w:r>
                      <w:r w:rsidR="00C52D3D">
                        <w:rPr>
                          <w:rFonts w:ascii="Roboto" w:hAnsi="Roboto"/>
                          <w:i/>
                          <w:iCs/>
                          <w:color w:val="FFEE8B"/>
                          <w:sz w:val="56"/>
                          <w:szCs w:val="56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E55" w:rsidRPr="00141E55" w:rsidSect="00831E82">
      <w:headerReference w:type="default" r:id="rId11"/>
      <w:pgSz w:w="16838" w:h="23811" w:code="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B7F9" w14:textId="77777777" w:rsidR="00D93169" w:rsidRDefault="00D93169" w:rsidP="0001535E">
      <w:pPr>
        <w:spacing w:after="0" w:line="240" w:lineRule="auto"/>
      </w:pPr>
      <w:r>
        <w:separator/>
      </w:r>
    </w:p>
  </w:endnote>
  <w:endnote w:type="continuationSeparator" w:id="0">
    <w:p w14:paraId="4F5288CB" w14:textId="77777777" w:rsidR="00D93169" w:rsidRDefault="00D93169" w:rsidP="0001535E">
      <w:pPr>
        <w:spacing w:after="0" w:line="240" w:lineRule="auto"/>
      </w:pPr>
      <w:r>
        <w:continuationSeparator/>
      </w:r>
    </w:p>
  </w:endnote>
  <w:endnote w:type="continuationNotice" w:id="1">
    <w:p w14:paraId="172E040F" w14:textId="77777777" w:rsidR="00D93169" w:rsidRDefault="00D93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F9B7" w14:textId="77777777" w:rsidR="00D93169" w:rsidRDefault="00D93169" w:rsidP="0001535E">
      <w:pPr>
        <w:spacing w:after="0" w:line="240" w:lineRule="auto"/>
      </w:pPr>
      <w:r>
        <w:separator/>
      </w:r>
    </w:p>
  </w:footnote>
  <w:footnote w:type="continuationSeparator" w:id="0">
    <w:p w14:paraId="59B57963" w14:textId="77777777" w:rsidR="00D93169" w:rsidRDefault="00D93169" w:rsidP="0001535E">
      <w:pPr>
        <w:spacing w:after="0" w:line="240" w:lineRule="auto"/>
      </w:pPr>
      <w:r>
        <w:continuationSeparator/>
      </w:r>
    </w:p>
  </w:footnote>
  <w:footnote w:type="continuationNotice" w:id="1">
    <w:p w14:paraId="45B10EB5" w14:textId="77777777" w:rsidR="00D93169" w:rsidRDefault="00D93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65E" w14:textId="24806838" w:rsidR="00FE311C" w:rsidRDefault="00141E5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94AFB" wp14:editId="6D2AFE8A">
          <wp:simplePos x="0" y="0"/>
          <wp:positionH relativeFrom="column">
            <wp:posOffset>-871220</wp:posOffset>
          </wp:positionH>
          <wp:positionV relativeFrom="paragraph">
            <wp:posOffset>-462964</wp:posOffset>
          </wp:positionV>
          <wp:extent cx="10684010" cy="15108702"/>
          <wp:effectExtent l="0" t="0" r="3175" b="0"/>
          <wp:wrapNone/>
          <wp:docPr id="1083160203" name="Image 1" descr="Une image contenant texte, capture d’écran, Impressio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27164" name="Image 1" descr="Une image contenant texte, capture d’écran, Impressio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010" cy="15108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FD5E3B" w14:textId="77777777" w:rsidR="00FE311C" w:rsidRDefault="00FE311C">
    <w:pPr>
      <w:pStyle w:val="En-tte"/>
      <w:rPr>
        <w:noProof/>
      </w:rPr>
    </w:pPr>
  </w:p>
  <w:p w14:paraId="221EE322" w14:textId="45D3C5D1" w:rsidR="0001535E" w:rsidRDefault="00FE311C" w:rsidP="00EE52B2">
    <w:pPr>
      <w:pStyle w:val="En-tte"/>
      <w:tabs>
        <w:tab w:val="clear" w:pos="4536"/>
        <w:tab w:val="clear" w:pos="9072"/>
        <w:tab w:val="left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E0C2DB" wp14:editId="67652ED4">
          <wp:simplePos x="0" y="0"/>
          <wp:positionH relativeFrom="column">
            <wp:posOffset>4364990</wp:posOffset>
          </wp:positionH>
          <wp:positionV relativeFrom="paragraph">
            <wp:posOffset>4420870</wp:posOffset>
          </wp:positionV>
          <wp:extent cx="4724400" cy="411480"/>
          <wp:effectExtent l="0" t="0" r="0" b="7620"/>
          <wp:wrapNone/>
          <wp:docPr id="181795436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81" t="36871" r="6688" b="61565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52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0A48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566234"/>
    <w:multiLevelType w:val="hybridMultilevel"/>
    <w:tmpl w:val="7FC63DFE"/>
    <w:lvl w:ilvl="0" w:tplc="96E07914">
      <w:numFmt w:val="bullet"/>
      <w:lvlText w:val=""/>
      <w:lvlJc w:val="left"/>
      <w:pPr>
        <w:ind w:left="720" w:hanging="360"/>
      </w:pPr>
      <w:rPr>
        <w:rFonts w:ascii="Symbol" w:eastAsiaTheme="minorHAnsi" w:hAnsi="Symbol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20266">
    <w:abstractNumId w:val="0"/>
  </w:num>
  <w:num w:numId="2" w16cid:durableId="172205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5E"/>
    <w:rsid w:val="00005F6E"/>
    <w:rsid w:val="0001535E"/>
    <w:rsid w:val="00034B1B"/>
    <w:rsid w:val="0003580D"/>
    <w:rsid w:val="0003659D"/>
    <w:rsid w:val="00051353"/>
    <w:rsid w:val="000736A2"/>
    <w:rsid w:val="000740CC"/>
    <w:rsid w:val="00076B12"/>
    <w:rsid w:val="00077A23"/>
    <w:rsid w:val="0008372E"/>
    <w:rsid w:val="00096EF8"/>
    <w:rsid w:val="000A36C6"/>
    <w:rsid w:val="000A46D6"/>
    <w:rsid w:val="000B0A71"/>
    <w:rsid w:val="000B5285"/>
    <w:rsid w:val="000B6D76"/>
    <w:rsid w:val="000B76B6"/>
    <w:rsid w:val="000C032B"/>
    <w:rsid w:val="000C2201"/>
    <w:rsid w:val="000D676E"/>
    <w:rsid w:val="000D7CBE"/>
    <w:rsid w:val="000F0850"/>
    <w:rsid w:val="000F3FAF"/>
    <w:rsid w:val="000F5C13"/>
    <w:rsid w:val="001001E9"/>
    <w:rsid w:val="00100479"/>
    <w:rsid w:val="00100DC3"/>
    <w:rsid w:val="001142D7"/>
    <w:rsid w:val="001165F0"/>
    <w:rsid w:val="00117FC1"/>
    <w:rsid w:val="0012110E"/>
    <w:rsid w:val="00132874"/>
    <w:rsid w:val="00137013"/>
    <w:rsid w:val="00140505"/>
    <w:rsid w:val="00140A4E"/>
    <w:rsid w:val="00141E55"/>
    <w:rsid w:val="00145020"/>
    <w:rsid w:val="00154AE1"/>
    <w:rsid w:val="0015517A"/>
    <w:rsid w:val="00155D9A"/>
    <w:rsid w:val="00161F1A"/>
    <w:rsid w:val="00162037"/>
    <w:rsid w:val="00167B24"/>
    <w:rsid w:val="00180131"/>
    <w:rsid w:val="00183AAD"/>
    <w:rsid w:val="00186C7B"/>
    <w:rsid w:val="001A086E"/>
    <w:rsid w:val="001A1911"/>
    <w:rsid w:val="001C41C3"/>
    <w:rsid w:val="001C560B"/>
    <w:rsid w:val="001C5671"/>
    <w:rsid w:val="001C6F15"/>
    <w:rsid w:val="001E084C"/>
    <w:rsid w:val="001E4D8A"/>
    <w:rsid w:val="00200EEC"/>
    <w:rsid w:val="00202B0A"/>
    <w:rsid w:val="002032D1"/>
    <w:rsid w:val="002263B8"/>
    <w:rsid w:val="00242733"/>
    <w:rsid w:val="002464F1"/>
    <w:rsid w:val="002542D9"/>
    <w:rsid w:val="00254CD0"/>
    <w:rsid w:val="00257D85"/>
    <w:rsid w:val="00263273"/>
    <w:rsid w:val="0027424A"/>
    <w:rsid w:val="0027595E"/>
    <w:rsid w:val="00286C53"/>
    <w:rsid w:val="0028707E"/>
    <w:rsid w:val="002877F8"/>
    <w:rsid w:val="002917D6"/>
    <w:rsid w:val="00294FAF"/>
    <w:rsid w:val="002A2C97"/>
    <w:rsid w:val="002A6AC0"/>
    <w:rsid w:val="002B3BB2"/>
    <w:rsid w:val="002C07B0"/>
    <w:rsid w:val="002C4531"/>
    <w:rsid w:val="002D7A3C"/>
    <w:rsid w:val="002E0C41"/>
    <w:rsid w:val="002E152A"/>
    <w:rsid w:val="002E2F86"/>
    <w:rsid w:val="002E39CD"/>
    <w:rsid w:val="002E5622"/>
    <w:rsid w:val="002E6495"/>
    <w:rsid w:val="002F007C"/>
    <w:rsid w:val="002F2C5E"/>
    <w:rsid w:val="00302B16"/>
    <w:rsid w:val="00304E27"/>
    <w:rsid w:val="0032040C"/>
    <w:rsid w:val="0033187F"/>
    <w:rsid w:val="003377E2"/>
    <w:rsid w:val="00344BB2"/>
    <w:rsid w:val="003613AE"/>
    <w:rsid w:val="00370001"/>
    <w:rsid w:val="003709FA"/>
    <w:rsid w:val="00380419"/>
    <w:rsid w:val="003B353D"/>
    <w:rsid w:val="003B37CA"/>
    <w:rsid w:val="003C0EF2"/>
    <w:rsid w:val="003D0458"/>
    <w:rsid w:val="003E76A6"/>
    <w:rsid w:val="003F382E"/>
    <w:rsid w:val="003F591D"/>
    <w:rsid w:val="00412E2A"/>
    <w:rsid w:val="00415B1B"/>
    <w:rsid w:val="00420F0A"/>
    <w:rsid w:val="0043464E"/>
    <w:rsid w:val="004374E6"/>
    <w:rsid w:val="004422D8"/>
    <w:rsid w:val="004453C8"/>
    <w:rsid w:val="00450D95"/>
    <w:rsid w:val="004550B7"/>
    <w:rsid w:val="0047219E"/>
    <w:rsid w:val="004848F5"/>
    <w:rsid w:val="00495EEE"/>
    <w:rsid w:val="004973DF"/>
    <w:rsid w:val="004B52D6"/>
    <w:rsid w:val="004C2480"/>
    <w:rsid w:val="004C272F"/>
    <w:rsid w:val="004D52CC"/>
    <w:rsid w:val="004D59A9"/>
    <w:rsid w:val="004D6280"/>
    <w:rsid w:val="004E3DF0"/>
    <w:rsid w:val="004F242C"/>
    <w:rsid w:val="004F6C73"/>
    <w:rsid w:val="005055DA"/>
    <w:rsid w:val="00510B64"/>
    <w:rsid w:val="00524954"/>
    <w:rsid w:val="00527072"/>
    <w:rsid w:val="00527973"/>
    <w:rsid w:val="005409DD"/>
    <w:rsid w:val="0054138A"/>
    <w:rsid w:val="00562F09"/>
    <w:rsid w:val="00570360"/>
    <w:rsid w:val="00572840"/>
    <w:rsid w:val="00573B9E"/>
    <w:rsid w:val="00574FCB"/>
    <w:rsid w:val="00580FFB"/>
    <w:rsid w:val="00583A4D"/>
    <w:rsid w:val="00584185"/>
    <w:rsid w:val="00590FE0"/>
    <w:rsid w:val="005914BF"/>
    <w:rsid w:val="00594D4D"/>
    <w:rsid w:val="005965C0"/>
    <w:rsid w:val="005A7EDE"/>
    <w:rsid w:val="005B464C"/>
    <w:rsid w:val="005C041F"/>
    <w:rsid w:val="005C58DF"/>
    <w:rsid w:val="005C5C2E"/>
    <w:rsid w:val="005C7E32"/>
    <w:rsid w:val="005D663E"/>
    <w:rsid w:val="005E26AA"/>
    <w:rsid w:val="005E2A1E"/>
    <w:rsid w:val="005F0B91"/>
    <w:rsid w:val="005F6D4C"/>
    <w:rsid w:val="00601080"/>
    <w:rsid w:val="00605626"/>
    <w:rsid w:val="00607939"/>
    <w:rsid w:val="00621443"/>
    <w:rsid w:val="00622122"/>
    <w:rsid w:val="00624F22"/>
    <w:rsid w:val="0063560D"/>
    <w:rsid w:val="00641B91"/>
    <w:rsid w:val="00655A54"/>
    <w:rsid w:val="00656888"/>
    <w:rsid w:val="0066661B"/>
    <w:rsid w:val="006670D6"/>
    <w:rsid w:val="00673CFC"/>
    <w:rsid w:val="00680133"/>
    <w:rsid w:val="006821CF"/>
    <w:rsid w:val="0069010C"/>
    <w:rsid w:val="00695DE3"/>
    <w:rsid w:val="006963C4"/>
    <w:rsid w:val="00696520"/>
    <w:rsid w:val="006A361E"/>
    <w:rsid w:val="006A4EA6"/>
    <w:rsid w:val="006A784F"/>
    <w:rsid w:val="006B1154"/>
    <w:rsid w:val="006B2A71"/>
    <w:rsid w:val="006D0D22"/>
    <w:rsid w:val="006D6709"/>
    <w:rsid w:val="006D765C"/>
    <w:rsid w:val="006E2BD1"/>
    <w:rsid w:val="006E6C98"/>
    <w:rsid w:val="006F3F31"/>
    <w:rsid w:val="007027A8"/>
    <w:rsid w:val="0070492F"/>
    <w:rsid w:val="007074A1"/>
    <w:rsid w:val="007108CF"/>
    <w:rsid w:val="00715579"/>
    <w:rsid w:val="00730A53"/>
    <w:rsid w:val="00740A71"/>
    <w:rsid w:val="00742AED"/>
    <w:rsid w:val="007444DB"/>
    <w:rsid w:val="0074693A"/>
    <w:rsid w:val="00750CD0"/>
    <w:rsid w:val="00751602"/>
    <w:rsid w:val="007576F7"/>
    <w:rsid w:val="007812A6"/>
    <w:rsid w:val="00784295"/>
    <w:rsid w:val="00791491"/>
    <w:rsid w:val="007A399B"/>
    <w:rsid w:val="007B1526"/>
    <w:rsid w:val="007B6BE5"/>
    <w:rsid w:val="007C3487"/>
    <w:rsid w:val="007D6D75"/>
    <w:rsid w:val="007D7B93"/>
    <w:rsid w:val="007E350C"/>
    <w:rsid w:val="00803058"/>
    <w:rsid w:val="00831E82"/>
    <w:rsid w:val="00834267"/>
    <w:rsid w:val="00841B81"/>
    <w:rsid w:val="00844D8C"/>
    <w:rsid w:val="00847AAA"/>
    <w:rsid w:val="00854EB8"/>
    <w:rsid w:val="00874532"/>
    <w:rsid w:val="00874EEB"/>
    <w:rsid w:val="008772BB"/>
    <w:rsid w:val="00883C85"/>
    <w:rsid w:val="0088539D"/>
    <w:rsid w:val="00894647"/>
    <w:rsid w:val="008A60F0"/>
    <w:rsid w:val="008B3E2A"/>
    <w:rsid w:val="008B5580"/>
    <w:rsid w:val="008C020F"/>
    <w:rsid w:val="008C1A10"/>
    <w:rsid w:val="008D34B7"/>
    <w:rsid w:val="008E36FA"/>
    <w:rsid w:val="008F4B68"/>
    <w:rsid w:val="009014D2"/>
    <w:rsid w:val="00901A02"/>
    <w:rsid w:val="00925148"/>
    <w:rsid w:val="00935976"/>
    <w:rsid w:val="00940B15"/>
    <w:rsid w:val="009530A8"/>
    <w:rsid w:val="00954C2D"/>
    <w:rsid w:val="00960CD3"/>
    <w:rsid w:val="00962C40"/>
    <w:rsid w:val="00972BE6"/>
    <w:rsid w:val="00982D5C"/>
    <w:rsid w:val="00984EFD"/>
    <w:rsid w:val="009865B4"/>
    <w:rsid w:val="00992F65"/>
    <w:rsid w:val="00994C5E"/>
    <w:rsid w:val="0099623A"/>
    <w:rsid w:val="0099652C"/>
    <w:rsid w:val="009A77AC"/>
    <w:rsid w:val="009B3590"/>
    <w:rsid w:val="009D6EA9"/>
    <w:rsid w:val="009E40BB"/>
    <w:rsid w:val="009E4297"/>
    <w:rsid w:val="009F469C"/>
    <w:rsid w:val="009F6BA8"/>
    <w:rsid w:val="00A14004"/>
    <w:rsid w:val="00A17776"/>
    <w:rsid w:val="00A27453"/>
    <w:rsid w:val="00A306DB"/>
    <w:rsid w:val="00A42285"/>
    <w:rsid w:val="00A4351A"/>
    <w:rsid w:val="00A4437F"/>
    <w:rsid w:val="00A44D96"/>
    <w:rsid w:val="00A53509"/>
    <w:rsid w:val="00A54F31"/>
    <w:rsid w:val="00A81789"/>
    <w:rsid w:val="00AA0158"/>
    <w:rsid w:val="00AC510C"/>
    <w:rsid w:val="00AE006C"/>
    <w:rsid w:val="00AE348F"/>
    <w:rsid w:val="00AE5210"/>
    <w:rsid w:val="00AF13BC"/>
    <w:rsid w:val="00AF6513"/>
    <w:rsid w:val="00AF72D6"/>
    <w:rsid w:val="00AF7FF9"/>
    <w:rsid w:val="00B245CF"/>
    <w:rsid w:val="00B30E5A"/>
    <w:rsid w:val="00B4182D"/>
    <w:rsid w:val="00B41C75"/>
    <w:rsid w:val="00B455F4"/>
    <w:rsid w:val="00B518D1"/>
    <w:rsid w:val="00B51D8E"/>
    <w:rsid w:val="00B54BEB"/>
    <w:rsid w:val="00B578AC"/>
    <w:rsid w:val="00B64F35"/>
    <w:rsid w:val="00B65105"/>
    <w:rsid w:val="00B83094"/>
    <w:rsid w:val="00B83582"/>
    <w:rsid w:val="00B8778E"/>
    <w:rsid w:val="00B9162C"/>
    <w:rsid w:val="00B96E05"/>
    <w:rsid w:val="00BB34B0"/>
    <w:rsid w:val="00BB4AFB"/>
    <w:rsid w:val="00BB4B13"/>
    <w:rsid w:val="00BC3106"/>
    <w:rsid w:val="00BD2589"/>
    <w:rsid w:val="00BE55FF"/>
    <w:rsid w:val="00BF0DDE"/>
    <w:rsid w:val="00BF1431"/>
    <w:rsid w:val="00BF62DB"/>
    <w:rsid w:val="00BF7F2D"/>
    <w:rsid w:val="00C01CAC"/>
    <w:rsid w:val="00C1413D"/>
    <w:rsid w:val="00C157FE"/>
    <w:rsid w:val="00C24D4E"/>
    <w:rsid w:val="00C371D9"/>
    <w:rsid w:val="00C462BE"/>
    <w:rsid w:val="00C46D04"/>
    <w:rsid w:val="00C47C5B"/>
    <w:rsid w:val="00C51D3F"/>
    <w:rsid w:val="00C52D3D"/>
    <w:rsid w:val="00C543AA"/>
    <w:rsid w:val="00C6732F"/>
    <w:rsid w:val="00C73D03"/>
    <w:rsid w:val="00C74D06"/>
    <w:rsid w:val="00C77FE5"/>
    <w:rsid w:val="00C849A9"/>
    <w:rsid w:val="00C9086F"/>
    <w:rsid w:val="00CA1DA7"/>
    <w:rsid w:val="00CA4259"/>
    <w:rsid w:val="00CA4375"/>
    <w:rsid w:val="00CA4D56"/>
    <w:rsid w:val="00CA7EAD"/>
    <w:rsid w:val="00CB0A0C"/>
    <w:rsid w:val="00CC68CB"/>
    <w:rsid w:val="00CC68E7"/>
    <w:rsid w:val="00CD3234"/>
    <w:rsid w:val="00CD3362"/>
    <w:rsid w:val="00CD4F58"/>
    <w:rsid w:val="00CE1CDB"/>
    <w:rsid w:val="00CE7BA3"/>
    <w:rsid w:val="00D10EBA"/>
    <w:rsid w:val="00D1272F"/>
    <w:rsid w:val="00D12CE5"/>
    <w:rsid w:val="00D12DE2"/>
    <w:rsid w:val="00D132AA"/>
    <w:rsid w:val="00D14DEC"/>
    <w:rsid w:val="00D21168"/>
    <w:rsid w:val="00D234A4"/>
    <w:rsid w:val="00D236C5"/>
    <w:rsid w:val="00D308D9"/>
    <w:rsid w:val="00D33020"/>
    <w:rsid w:val="00D36EC1"/>
    <w:rsid w:val="00D44AC9"/>
    <w:rsid w:val="00D464E7"/>
    <w:rsid w:val="00D63AE4"/>
    <w:rsid w:val="00D66EC0"/>
    <w:rsid w:val="00D733DC"/>
    <w:rsid w:val="00D93169"/>
    <w:rsid w:val="00DA4FE3"/>
    <w:rsid w:val="00DA50DE"/>
    <w:rsid w:val="00DB2682"/>
    <w:rsid w:val="00DB3CBB"/>
    <w:rsid w:val="00DC00EB"/>
    <w:rsid w:val="00DD7F65"/>
    <w:rsid w:val="00DE7E2A"/>
    <w:rsid w:val="00DE7EEA"/>
    <w:rsid w:val="00DF0AF9"/>
    <w:rsid w:val="00E02F4E"/>
    <w:rsid w:val="00E113CD"/>
    <w:rsid w:val="00E223B4"/>
    <w:rsid w:val="00E22BA5"/>
    <w:rsid w:val="00E355F2"/>
    <w:rsid w:val="00E36022"/>
    <w:rsid w:val="00E40A82"/>
    <w:rsid w:val="00E41566"/>
    <w:rsid w:val="00E5072C"/>
    <w:rsid w:val="00E50884"/>
    <w:rsid w:val="00E61273"/>
    <w:rsid w:val="00E63CBC"/>
    <w:rsid w:val="00E65FD2"/>
    <w:rsid w:val="00E66578"/>
    <w:rsid w:val="00E9078A"/>
    <w:rsid w:val="00E92378"/>
    <w:rsid w:val="00EA1150"/>
    <w:rsid w:val="00EA1B00"/>
    <w:rsid w:val="00EA229D"/>
    <w:rsid w:val="00EA3BC0"/>
    <w:rsid w:val="00EA7379"/>
    <w:rsid w:val="00EB6819"/>
    <w:rsid w:val="00ED5E12"/>
    <w:rsid w:val="00EE4722"/>
    <w:rsid w:val="00EE52B2"/>
    <w:rsid w:val="00EE63C1"/>
    <w:rsid w:val="00EE6EB5"/>
    <w:rsid w:val="00EF3836"/>
    <w:rsid w:val="00EF3E7F"/>
    <w:rsid w:val="00F12108"/>
    <w:rsid w:val="00F21E0B"/>
    <w:rsid w:val="00F22BF8"/>
    <w:rsid w:val="00F2482D"/>
    <w:rsid w:val="00F25060"/>
    <w:rsid w:val="00F264AD"/>
    <w:rsid w:val="00F26A33"/>
    <w:rsid w:val="00F27C83"/>
    <w:rsid w:val="00F364E8"/>
    <w:rsid w:val="00F36ED4"/>
    <w:rsid w:val="00F4072A"/>
    <w:rsid w:val="00F4651A"/>
    <w:rsid w:val="00F50371"/>
    <w:rsid w:val="00F51568"/>
    <w:rsid w:val="00F53EF8"/>
    <w:rsid w:val="00F570CE"/>
    <w:rsid w:val="00F724C4"/>
    <w:rsid w:val="00F82B18"/>
    <w:rsid w:val="00F85117"/>
    <w:rsid w:val="00F920D4"/>
    <w:rsid w:val="00F954C4"/>
    <w:rsid w:val="00FA02EA"/>
    <w:rsid w:val="00FB0ED8"/>
    <w:rsid w:val="00FB102F"/>
    <w:rsid w:val="00FC2F58"/>
    <w:rsid w:val="00FC52A5"/>
    <w:rsid w:val="00FC5C5B"/>
    <w:rsid w:val="00FD0439"/>
    <w:rsid w:val="00FD5892"/>
    <w:rsid w:val="00FD622E"/>
    <w:rsid w:val="00FD6D37"/>
    <w:rsid w:val="00FE311C"/>
    <w:rsid w:val="00FE364C"/>
    <w:rsid w:val="00FE64FD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5358"/>
  <w15:chartTrackingRefBased/>
  <w15:docId w15:val="{7E6EA159-9A68-41D2-8E76-E6EA7338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3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40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4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35E"/>
  </w:style>
  <w:style w:type="paragraph" w:styleId="Pieddepage">
    <w:name w:val="footer"/>
    <w:basedOn w:val="Normal"/>
    <w:link w:val="PieddepageCar"/>
    <w:uiPriority w:val="99"/>
    <w:unhideWhenUsed/>
    <w:rsid w:val="0001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35E"/>
  </w:style>
  <w:style w:type="table" w:styleId="Grilledutableau">
    <w:name w:val="Table Grid"/>
    <w:basedOn w:val="TableauNormal"/>
    <w:uiPriority w:val="39"/>
    <w:rsid w:val="0001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245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B64F35"/>
    <w:pPr>
      <w:numPr>
        <w:numId w:val="1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E4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4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E40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E40B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DA88161A9A04AAF0610650C83EE71" ma:contentTypeVersion="16" ma:contentTypeDescription="Crée un document." ma:contentTypeScope="" ma:versionID="a7a4e9e58a38fda0b98d6f3cf833d9dd">
  <xsd:schema xmlns:xsd="http://www.w3.org/2001/XMLSchema" xmlns:xs="http://www.w3.org/2001/XMLSchema" xmlns:p="http://schemas.microsoft.com/office/2006/metadata/properties" xmlns:ns3="937d33af-2819-46b7-bed6-998f65ca11ac" xmlns:ns4="6f93eaaa-3316-472a-8788-ada3d9efb458" targetNamespace="http://schemas.microsoft.com/office/2006/metadata/properties" ma:root="true" ma:fieldsID="d87530528975702e6d1abd90c3776093" ns3:_="" ns4:_="">
    <xsd:import namespace="937d33af-2819-46b7-bed6-998f65ca11ac"/>
    <xsd:import namespace="6f93eaaa-3316-472a-8788-ada3d9efb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33af-2819-46b7-bed6-998f65ca1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3eaaa-3316-472a-8788-ada3d9efb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7d33af-2819-46b7-bed6-998f65ca11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848AA-6651-4B7C-977F-FA8FDDB60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33af-2819-46b7-bed6-998f65ca11ac"/>
    <ds:schemaRef ds:uri="6f93eaaa-3316-472a-8788-ada3d9efb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43F7F-759E-4A62-BD7E-DBE98C2B7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851E1-7501-41BC-A85C-8DAA0B932BDC}">
  <ds:schemaRefs>
    <ds:schemaRef ds:uri="http://schemas.microsoft.com/office/2006/metadata/properties"/>
    <ds:schemaRef ds:uri="http://schemas.microsoft.com/office/infopath/2007/PartnerControls"/>
    <ds:schemaRef ds:uri="937d33af-2819-46b7-bed6-998f65ca11ac"/>
  </ds:schemaRefs>
</ds:datastoreItem>
</file>

<file path=customXml/itemProps4.xml><?xml version="1.0" encoding="utf-8"?>
<ds:datastoreItem xmlns:ds="http://schemas.openxmlformats.org/officeDocument/2006/customXml" ds:itemID="{EDC8199F-25E2-4D7A-B355-981A9143E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MANN Mathilde</dc:creator>
  <cp:keywords/>
  <dc:description/>
  <cp:lastModifiedBy>GREINER Sonia</cp:lastModifiedBy>
  <cp:revision>17</cp:revision>
  <cp:lastPrinted>2025-12-30T08:56:00Z</cp:lastPrinted>
  <dcterms:created xsi:type="dcterms:W3CDTF">2026-05-28T06:52:00Z</dcterms:created>
  <dcterms:modified xsi:type="dcterms:W3CDTF">2026-05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DA88161A9A04AAF0610650C83EE71</vt:lpwstr>
  </property>
</Properties>
</file>